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AB59E6" w:rsidRDefault="006A11AF" w:rsidP="00AB59E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bookmarkStart w:id="0" w:name="_GoBack"/>
      <w:r w:rsidRPr="00AB59E6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AB59E6" w:rsidRDefault="00A70A6E" w:rsidP="00AB59E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32"/>
          <w:szCs w:val="32"/>
        </w:rPr>
      </w:pPr>
      <w:r w:rsidRPr="00AB59E6">
        <w:rPr>
          <w:rStyle w:val="grassetto1"/>
          <w:rFonts w:ascii="Arial" w:hAnsi="Arial" w:cs="Arial"/>
          <w:color w:val="172746"/>
          <w:sz w:val="32"/>
          <w:szCs w:val="32"/>
        </w:rPr>
        <w:t>1^</w:t>
      </w:r>
      <w:r w:rsidR="00D77095" w:rsidRPr="00AB59E6">
        <w:rPr>
          <w:rStyle w:val="grassetto1"/>
          <w:rFonts w:ascii="Arial" w:hAnsi="Arial" w:cs="Arial"/>
          <w:color w:val="172746"/>
          <w:sz w:val="32"/>
          <w:szCs w:val="32"/>
        </w:rPr>
        <w:t xml:space="preserve"> Sezione </w:t>
      </w:r>
      <w:proofErr w:type="gramStart"/>
      <w:r w:rsidR="00D77095" w:rsidRPr="00AB59E6">
        <w:rPr>
          <w:rStyle w:val="grassetto1"/>
          <w:rFonts w:ascii="Arial" w:hAnsi="Arial" w:cs="Arial"/>
          <w:color w:val="172746"/>
          <w:sz w:val="32"/>
          <w:szCs w:val="32"/>
        </w:rPr>
        <w:t>Civile</w:t>
      </w:r>
      <w:r w:rsidR="001167FB" w:rsidRPr="00AB59E6">
        <w:rPr>
          <w:rStyle w:val="grassetto1"/>
          <w:rFonts w:ascii="Arial" w:hAnsi="Arial" w:cs="Arial"/>
          <w:color w:val="172746"/>
          <w:sz w:val="32"/>
          <w:szCs w:val="32"/>
        </w:rPr>
        <w:t xml:space="preserve">  </w:t>
      </w:r>
      <w:r w:rsidR="00146B6D" w:rsidRPr="00AB59E6">
        <w:rPr>
          <w:rStyle w:val="grassetto1"/>
          <w:rFonts w:ascii="Arial" w:hAnsi="Arial" w:cs="Arial"/>
          <w:color w:val="172746"/>
          <w:sz w:val="32"/>
          <w:szCs w:val="32"/>
        </w:rPr>
        <w:t>Udienza</w:t>
      </w:r>
      <w:proofErr w:type="gramEnd"/>
      <w:r w:rsidR="00146B6D" w:rsidRPr="00AB59E6">
        <w:rPr>
          <w:rStyle w:val="grassetto1"/>
          <w:rFonts w:ascii="Arial" w:hAnsi="Arial" w:cs="Arial"/>
          <w:color w:val="172746"/>
          <w:sz w:val="32"/>
          <w:szCs w:val="32"/>
        </w:rPr>
        <w:t xml:space="preserve"> </w:t>
      </w:r>
      <w:r w:rsidR="00127E1E" w:rsidRPr="00AB59E6">
        <w:rPr>
          <w:rStyle w:val="grassetto1"/>
          <w:rFonts w:ascii="Arial" w:hAnsi="Arial" w:cs="Arial"/>
          <w:color w:val="172746"/>
          <w:sz w:val="32"/>
          <w:szCs w:val="32"/>
        </w:rPr>
        <w:t xml:space="preserve"> </w:t>
      </w:r>
      <w:r w:rsidR="006572ED" w:rsidRPr="00AB59E6">
        <w:rPr>
          <w:rStyle w:val="grassetto1"/>
          <w:rFonts w:ascii="Arial" w:hAnsi="Arial" w:cs="Arial"/>
          <w:color w:val="172746"/>
          <w:sz w:val="32"/>
          <w:szCs w:val="32"/>
        </w:rPr>
        <w:t>5 APRILE</w:t>
      </w:r>
      <w:r w:rsidR="00663A21" w:rsidRPr="00AB59E6">
        <w:rPr>
          <w:rStyle w:val="grassetto1"/>
          <w:rFonts w:ascii="Arial" w:hAnsi="Arial" w:cs="Arial"/>
          <w:color w:val="172746"/>
          <w:sz w:val="32"/>
          <w:szCs w:val="32"/>
        </w:rPr>
        <w:t xml:space="preserve"> 2017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29"/>
        <w:gridCol w:w="7458"/>
        <w:gridCol w:w="129"/>
      </w:tblGrid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BB4331" w:rsidRPr="00AB59E6" w:rsidRDefault="00BB4331" w:rsidP="001167FB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 xml:space="preserve">N° 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N. RUOLO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508/2015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BB4331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389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079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BB4331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15/2014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587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58/2014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390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503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020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087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094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62DF2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427/2013</w:t>
            </w:r>
          </w:p>
        </w:tc>
      </w:tr>
      <w:tr w:rsidR="00BB4331" w:rsidRPr="00AB59E6" w:rsidTr="00C768FA">
        <w:trPr>
          <w:trHeight w:val="79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61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86/2014</w:t>
            </w:r>
          </w:p>
        </w:tc>
      </w:tr>
      <w:tr w:rsidR="00586FF5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AB59E6" w:rsidRDefault="00586FF5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F5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20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586FF5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</w:t>
            </w:r>
            <w:r w:rsidR="00586FF5" w:rsidRPr="00AB59E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383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</w:t>
            </w:r>
            <w:r w:rsidR="00586FF5" w:rsidRPr="00AB59E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01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</w:t>
            </w:r>
            <w:r w:rsidR="00586FF5" w:rsidRPr="00AB59E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62DF2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03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1</w:t>
            </w:r>
            <w:r w:rsidR="00586FF5" w:rsidRPr="00AB59E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06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586FF5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12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</w:t>
            </w:r>
            <w:r w:rsidR="00586FF5" w:rsidRPr="00AB59E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7E2F6A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20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</w:t>
            </w:r>
            <w:r w:rsidR="00586FF5" w:rsidRPr="00AB59E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83/2014</w:t>
            </w:r>
          </w:p>
        </w:tc>
      </w:tr>
      <w:tr w:rsidR="00BB4331" w:rsidRPr="00AB59E6" w:rsidTr="00C768FA">
        <w:trPr>
          <w:trHeight w:val="177"/>
        </w:trPr>
        <w:tc>
          <w:tcPr>
            <w:tcW w:w="22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</w:t>
            </w:r>
            <w:r w:rsidR="00586FF5" w:rsidRPr="00AB59E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6572ED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815/2015</w:t>
            </w:r>
          </w:p>
        </w:tc>
      </w:tr>
      <w:tr w:rsidR="00BB4331" w:rsidRPr="00AB59E6" w:rsidTr="00C768FA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6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BB4331" w:rsidP="009A6A9C">
            <w:pPr>
              <w:jc w:val="center"/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2</w:t>
            </w:r>
            <w:r w:rsidR="00586FF5" w:rsidRPr="00AB59E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AB59E6" w:rsidRDefault="006572ED" w:rsidP="009A6A9C">
            <w:pPr>
              <w:rPr>
                <w:rFonts w:ascii="Arial" w:hAnsi="Arial" w:cs="Arial"/>
                <w:b/>
              </w:rPr>
            </w:pPr>
            <w:r w:rsidRPr="00AB59E6">
              <w:rPr>
                <w:rFonts w:ascii="Arial" w:hAnsi="Arial" w:cs="Arial"/>
                <w:b/>
              </w:rPr>
              <w:t>470/2016</w:t>
            </w:r>
          </w:p>
        </w:tc>
      </w:tr>
    </w:tbl>
    <w:p w:rsidR="00E76BC7" w:rsidRPr="00E76BC7" w:rsidRDefault="00E76BC7" w:rsidP="00E76BC7">
      <w:pPr>
        <w:jc w:val="center"/>
        <w:rPr>
          <w:rFonts w:ascii="Arial Black" w:hAnsi="Arial Black"/>
          <w:b/>
          <w:sz w:val="44"/>
          <w:szCs w:val="44"/>
        </w:rPr>
      </w:pPr>
    </w:p>
    <w:p w:rsidR="009A6A9C" w:rsidRPr="00E76BC7" w:rsidRDefault="009A6A9C" w:rsidP="00E76BC7">
      <w:pPr>
        <w:jc w:val="center"/>
        <w:rPr>
          <w:rFonts w:ascii="Arial Black" w:hAnsi="Arial Black"/>
          <w:b/>
          <w:sz w:val="40"/>
          <w:szCs w:val="40"/>
        </w:rPr>
      </w:pPr>
    </w:p>
    <w:sectPr w:rsidR="009A6A9C" w:rsidRPr="00E76BC7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1AFE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71C94"/>
    <w:rsid w:val="00290EEE"/>
    <w:rsid w:val="00293FB2"/>
    <w:rsid w:val="002A2FC7"/>
    <w:rsid w:val="002B5C08"/>
    <w:rsid w:val="002D6FD8"/>
    <w:rsid w:val="002E06B4"/>
    <w:rsid w:val="002E6D51"/>
    <w:rsid w:val="003064DF"/>
    <w:rsid w:val="00310099"/>
    <w:rsid w:val="00310504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2755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5B3004"/>
    <w:rsid w:val="00601B26"/>
    <w:rsid w:val="00624D15"/>
    <w:rsid w:val="006346DB"/>
    <w:rsid w:val="00640F37"/>
    <w:rsid w:val="006443DE"/>
    <w:rsid w:val="006504B3"/>
    <w:rsid w:val="0065304A"/>
    <w:rsid w:val="006562CE"/>
    <w:rsid w:val="006572ED"/>
    <w:rsid w:val="00663A21"/>
    <w:rsid w:val="006763DB"/>
    <w:rsid w:val="006764A9"/>
    <w:rsid w:val="006778FD"/>
    <w:rsid w:val="00677DEE"/>
    <w:rsid w:val="006841B7"/>
    <w:rsid w:val="00695980"/>
    <w:rsid w:val="006A11AF"/>
    <w:rsid w:val="006C5708"/>
    <w:rsid w:val="006D05F2"/>
    <w:rsid w:val="006D3A1B"/>
    <w:rsid w:val="006D7C83"/>
    <w:rsid w:val="006E10F7"/>
    <w:rsid w:val="006F1E3F"/>
    <w:rsid w:val="007331CD"/>
    <w:rsid w:val="00744B70"/>
    <w:rsid w:val="0075275C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5864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B59E6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617C"/>
    <w:rsid w:val="00C9447D"/>
    <w:rsid w:val="00CB285F"/>
    <w:rsid w:val="00CC313C"/>
    <w:rsid w:val="00CE5C88"/>
    <w:rsid w:val="00CF1DB3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1C11"/>
    <w:rsid w:val="00E520BF"/>
    <w:rsid w:val="00E52737"/>
    <w:rsid w:val="00E5786D"/>
    <w:rsid w:val="00E73095"/>
    <w:rsid w:val="00E76BC7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633B8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D0F19-2A03-4FDF-AA11-7C91C446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9AD3-63BB-41CE-A8B7-99DD1894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win10i3-4</cp:lastModifiedBy>
  <cp:revision>23</cp:revision>
  <cp:lastPrinted>2017-03-29T15:30:00Z</cp:lastPrinted>
  <dcterms:created xsi:type="dcterms:W3CDTF">2017-02-06T12:51:00Z</dcterms:created>
  <dcterms:modified xsi:type="dcterms:W3CDTF">2017-04-03T07:39:00Z</dcterms:modified>
</cp:coreProperties>
</file>